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8B05" w14:textId="2BCE42A0" w:rsidR="009C12AF" w:rsidRPr="009C12AF" w:rsidRDefault="002B55FA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</w:t>
      </w:r>
      <w:r w:rsidR="00BA4B13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</w:t>
      </w:r>
      <w:r w:rsidR="00026B7B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</w:t>
      </w:r>
      <w:r w:rsidR="00390DCA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9C12AF"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74"/>
      </w:tblGrid>
      <w:tr w:rsidR="009C12AF" w:rsidRPr="009C12AF" w14:paraId="1AFF5838" w14:textId="77777777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1959"/>
              <w:gridCol w:w="1960"/>
              <w:gridCol w:w="1960"/>
            </w:tblGrid>
            <w:tr w:rsidR="009C12AF" w:rsidRPr="009C12AF" w14:paraId="1EE0D585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48EEFA89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130E2AB2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2188A8B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12BE055F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 w14:paraId="6797C76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26C182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7E7328F" w14:textId="7FD856A0" w:rsidR="009C12AF" w:rsidRPr="009C12AF" w:rsidRDefault="00026B7B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0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8B8019" w14:textId="25C4488B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20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1BE2B81" w14:textId="70748E12" w:rsidR="009C12AF" w:rsidRPr="009C12AF" w:rsidRDefault="00681933" w:rsidP="00A31F94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233</w:t>
                  </w:r>
                </w:p>
              </w:tc>
            </w:tr>
            <w:tr w:rsidR="009C12AF" w:rsidRPr="009C12AF" w14:paraId="02BFA082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4C9CEED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D143464" w14:textId="6EA1771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8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B2A8F15" w14:textId="7E4E19DE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3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ABFFFA9" w14:textId="0483BEB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144</w:t>
                  </w:r>
                </w:p>
              </w:tc>
            </w:tr>
            <w:tr w:rsidR="009C12AF" w:rsidRPr="009C12AF" w14:paraId="14D66C79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C7D51D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EB9DBA2" w14:textId="4F31FDC8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96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2BB29A" w14:textId="6CF4D0F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3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66FA9EA" w14:textId="230B1327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263</w:t>
                  </w:r>
                </w:p>
              </w:tc>
            </w:tr>
            <w:tr w:rsidR="009C12AF" w:rsidRPr="009C12AF" w14:paraId="7334DF5F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10C181B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805757C" w14:textId="7D175C2D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8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479004D" w14:textId="790E9EE2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10D3848" w14:textId="1377EB1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610</w:t>
                  </w:r>
                </w:p>
              </w:tc>
            </w:tr>
            <w:tr w:rsidR="009C12AF" w:rsidRPr="009C12AF" w14:paraId="681AED0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E6A28B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A8B465" w14:textId="3F443EF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81D5E35" w14:textId="63ED4FA4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6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B3F716" w14:textId="2B1997D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87</w:t>
                  </w:r>
                </w:p>
              </w:tc>
            </w:tr>
            <w:tr w:rsidR="009C12AF" w:rsidRPr="009C12AF" w14:paraId="7A3D1FF1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C04A7F8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9ACC14B" w14:textId="7355782D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38018D0" w14:textId="056C0D0A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82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444B0BE" w14:textId="3563E59C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591</w:t>
                  </w:r>
                </w:p>
              </w:tc>
            </w:tr>
            <w:tr w:rsidR="009C12AF" w:rsidRPr="009C12AF" w14:paraId="4A3D7432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5FF663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2017459" w14:textId="2F1E6C05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8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CD9336E" w14:textId="52CC623E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0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396C62E" w14:textId="168421E7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883</w:t>
                  </w:r>
                </w:p>
              </w:tc>
            </w:tr>
            <w:tr w:rsidR="009C12AF" w:rsidRPr="009C12AF" w14:paraId="72FA778E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29F742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A384594" w14:textId="56F7BFDC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BD1FBD5" w14:textId="5C38DD5D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9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B6F5A4" w14:textId="4C1060D2" w:rsidR="009C12AF" w:rsidRPr="009C12AF" w:rsidRDefault="00681933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666</w:t>
                  </w:r>
                </w:p>
              </w:tc>
            </w:tr>
            <w:tr w:rsidR="009C12AF" w:rsidRPr="009C12AF" w14:paraId="70C0A4A5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DC980C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65DB48D" w14:textId="3E7A0B4C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3E4346D" w14:textId="6D466B6E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4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4BC2411" w14:textId="725E0D72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38</w:t>
                  </w:r>
                </w:p>
              </w:tc>
            </w:tr>
            <w:tr w:rsidR="009C12AF" w:rsidRPr="009C12AF" w14:paraId="7A76E0BF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979538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E86A9E1" w14:textId="2A41D70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F2FE0EB" w14:textId="5B40EE5D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0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AD4A2CF" w14:textId="247C7BEF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095</w:t>
                  </w:r>
                </w:p>
              </w:tc>
            </w:tr>
            <w:tr w:rsidR="009C12AF" w:rsidRPr="009C12AF" w14:paraId="29984740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D9901D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1E851B9" w14:textId="22CBAB68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6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893FE06" w14:textId="0EC7FE18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9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0850186" w14:textId="712C40EA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633</w:t>
                  </w:r>
                </w:p>
              </w:tc>
            </w:tr>
            <w:tr w:rsidR="009C12AF" w:rsidRPr="009C12AF" w14:paraId="3170A57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51F2265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B67588" w14:textId="46E483D7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6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FC7C1A3" w14:textId="44C695E9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9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D5C8540" w14:textId="4C84F91B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574</w:t>
                  </w:r>
                </w:p>
              </w:tc>
            </w:tr>
            <w:tr w:rsidR="009C12AF" w:rsidRPr="009C12AF" w14:paraId="2B52B20A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988AF6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BBEE9B4" w14:textId="74391C95" w:rsidR="000734AC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2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6185099" w14:textId="492D7B6C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3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D8A584" w14:textId="3BE5630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74</w:t>
                  </w:r>
                </w:p>
              </w:tc>
            </w:tr>
            <w:tr w:rsidR="009C12AF" w:rsidRPr="009C12AF" w14:paraId="5C2ACAC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E84F17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3129AA" w14:textId="0BA2B180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2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218561F" w14:textId="4712FD0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AACA460" w14:textId="3B19B3B4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217</w:t>
                  </w:r>
                </w:p>
              </w:tc>
            </w:tr>
            <w:tr w:rsidR="009C12AF" w:rsidRPr="009C12AF" w14:paraId="7AA5C09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0B2B85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357DA33" w14:textId="1CE273E6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C5A874F" w14:textId="1C5EAEBD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8059EB1" w14:textId="16E87767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29</w:t>
                  </w:r>
                </w:p>
              </w:tc>
            </w:tr>
            <w:tr w:rsidR="009C12AF" w:rsidRPr="009C12AF" w14:paraId="093F7D43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3DA6E52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DC7173B" w14:textId="16B3E946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9D30B4C" w14:textId="3F6C87F6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4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0654CC8" w14:textId="0A4ED662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95</w:t>
                  </w:r>
                </w:p>
              </w:tc>
            </w:tr>
            <w:tr w:rsidR="009C12AF" w:rsidRPr="009C12AF" w14:paraId="123E0127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3B51654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5268E0D" w14:textId="10852DB3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3245407" w14:textId="206A97A1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3B85913" w14:textId="43008A1C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3</w:t>
                  </w:r>
                </w:p>
              </w:tc>
            </w:tr>
            <w:tr w:rsidR="009C12AF" w:rsidRPr="009C12AF" w14:paraId="5ABC1207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FBEE113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8CD80AE" w14:textId="6DD98BD5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ECE408B" w14:textId="30FB1EF8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8EEA36" w14:textId="0209325B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4</w:t>
                  </w:r>
                </w:p>
              </w:tc>
            </w:tr>
            <w:tr w:rsidR="009C12AF" w:rsidRPr="009C12AF" w14:paraId="63ED500A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C0C6C68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3A7D822" w14:textId="0FA401E9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1B37B0" w14:textId="288A437A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3442A4" w14:textId="79264F0E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3</w:t>
                  </w:r>
                </w:p>
              </w:tc>
            </w:tr>
            <w:tr w:rsidR="009C12AF" w:rsidRPr="009C12AF" w14:paraId="712FBC53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14:paraId="22246DE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6A98B0FF" w14:textId="699F3695" w:rsidR="009C12AF" w:rsidRPr="009C12AF" w:rsidRDefault="0068193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72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7ECB196C" w14:textId="7E618EF8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</w:t>
                  </w:r>
                  <w:r w:rsidR="00681933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509B4EED" w14:textId="4BB482AD" w:rsidR="009C12AF" w:rsidRPr="009C12AF" w:rsidRDefault="00C95B2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</w:t>
                  </w:r>
                  <w:r w:rsidR="00681933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602</w:t>
                  </w:r>
                </w:p>
              </w:tc>
            </w:tr>
          </w:tbl>
          <w:p w14:paraId="4F58C160" w14:textId="77777777"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50E815BD" w14:textId="77777777" w:rsidR="00FD7386" w:rsidRDefault="00FD7386" w:rsidP="00FD6B5F">
      <w:pPr>
        <w:spacing w:before="100" w:beforeAutospacing="1" w:after="100" w:afterAutospacing="1"/>
      </w:pPr>
    </w:p>
    <w:p w14:paraId="7296D2BE" w14:textId="77777777" w:rsidR="00FD7386" w:rsidRDefault="00FD7386" w:rsidP="00FD6B5F">
      <w:pPr>
        <w:spacing w:before="100" w:beforeAutospacing="1" w:after="100" w:afterAutospacing="1"/>
      </w:pPr>
    </w:p>
    <w:p w14:paraId="1F1FB01F" w14:textId="2C447E2C" w:rsidR="00FD7386" w:rsidRDefault="0093387C" w:rsidP="0093387C">
      <w:pPr>
        <w:tabs>
          <w:tab w:val="left" w:pos="2070"/>
        </w:tabs>
        <w:spacing w:before="100" w:beforeAutospacing="1" w:after="100" w:afterAutospacing="1"/>
      </w:pPr>
      <w:r>
        <w:lastRenderedPageBreak/>
        <w:tab/>
      </w:r>
    </w:p>
    <w:p w14:paraId="1DB45AB9" w14:textId="476162E4" w:rsidR="00FD7386" w:rsidRDefault="00E97B58" w:rsidP="00FD6B5F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E1BA662" wp14:editId="0412BEF1">
            <wp:extent cx="5429250" cy="392430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775107A-9745-E44E-409B-ECE430579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092D4C" w14:textId="77777777" w:rsidR="00391D6B" w:rsidRDefault="00391D6B" w:rsidP="00FD6B5F">
      <w:pPr>
        <w:spacing w:before="100" w:beforeAutospacing="1" w:after="100" w:afterAutospacing="1"/>
      </w:pPr>
    </w:p>
    <w:sectPr w:rsidR="00391D6B" w:rsidSect="00FF29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B1B2" w14:textId="77777777" w:rsidR="00FF291C" w:rsidRDefault="00FF291C" w:rsidP="008D0F37">
      <w:r>
        <w:separator/>
      </w:r>
    </w:p>
  </w:endnote>
  <w:endnote w:type="continuationSeparator" w:id="0">
    <w:p w14:paraId="4CD9988B" w14:textId="77777777" w:rsidR="00FF291C" w:rsidRDefault="00FF291C" w:rsidP="008D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9A34" w14:textId="77777777" w:rsidR="00FF291C" w:rsidRDefault="00FF291C" w:rsidP="008D0F37">
      <w:r>
        <w:separator/>
      </w:r>
    </w:p>
  </w:footnote>
  <w:footnote w:type="continuationSeparator" w:id="0">
    <w:p w14:paraId="639225F7" w14:textId="77777777" w:rsidR="00FF291C" w:rsidRDefault="00FF291C" w:rsidP="008D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A1"/>
    <w:rsid w:val="00026B7B"/>
    <w:rsid w:val="00054358"/>
    <w:rsid w:val="000734AC"/>
    <w:rsid w:val="00086667"/>
    <w:rsid w:val="000A3A0F"/>
    <w:rsid w:val="000A4312"/>
    <w:rsid w:val="000D11F8"/>
    <w:rsid w:val="000D3852"/>
    <w:rsid w:val="0015033A"/>
    <w:rsid w:val="0015209A"/>
    <w:rsid w:val="00165EB3"/>
    <w:rsid w:val="001A75AD"/>
    <w:rsid w:val="0022487B"/>
    <w:rsid w:val="002A6207"/>
    <w:rsid w:val="002B55FA"/>
    <w:rsid w:val="003145EF"/>
    <w:rsid w:val="00370395"/>
    <w:rsid w:val="003817B3"/>
    <w:rsid w:val="003904FE"/>
    <w:rsid w:val="00390DCA"/>
    <w:rsid w:val="00391D6B"/>
    <w:rsid w:val="00412BD1"/>
    <w:rsid w:val="00497BF0"/>
    <w:rsid w:val="004B2D20"/>
    <w:rsid w:val="004F5C8A"/>
    <w:rsid w:val="00530CC1"/>
    <w:rsid w:val="00582150"/>
    <w:rsid w:val="00590914"/>
    <w:rsid w:val="005E40A0"/>
    <w:rsid w:val="006154A1"/>
    <w:rsid w:val="0066708B"/>
    <w:rsid w:val="00681933"/>
    <w:rsid w:val="006B653D"/>
    <w:rsid w:val="006C050E"/>
    <w:rsid w:val="00702B0E"/>
    <w:rsid w:val="00710639"/>
    <w:rsid w:val="00715F45"/>
    <w:rsid w:val="007574D2"/>
    <w:rsid w:val="007C5A73"/>
    <w:rsid w:val="0084333B"/>
    <w:rsid w:val="008B6473"/>
    <w:rsid w:val="008D0F37"/>
    <w:rsid w:val="008E0780"/>
    <w:rsid w:val="009050C3"/>
    <w:rsid w:val="0093387C"/>
    <w:rsid w:val="00961D8D"/>
    <w:rsid w:val="009A46AB"/>
    <w:rsid w:val="009C12AF"/>
    <w:rsid w:val="009D1135"/>
    <w:rsid w:val="00A1338C"/>
    <w:rsid w:val="00A31F94"/>
    <w:rsid w:val="00A33D56"/>
    <w:rsid w:val="00A621B4"/>
    <w:rsid w:val="00AD2027"/>
    <w:rsid w:val="00B47C93"/>
    <w:rsid w:val="00BA4B13"/>
    <w:rsid w:val="00C47890"/>
    <w:rsid w:val="00C95B23"/>
    <w:rsid w:val="00CE4F4D"/>
    <w:rsid w:val="00D06E1D"/>
    <w:rsid w:val="00D07420"/>
    <w:rsid w:val="00D70C18"/>
    <w:rsid w:val="00D91F10"/>
    <w:rsid w:val="00DB1E12"/>
    <w:rsid w:val="00DB3CC3"/>
    <w:rsid w:val="00E4682E"/>
    <w:rsid w:val="00E82DF0"/>
    <w:rsid w:val="00E8447D"/>
    <w:rsid w:val="00E97B58"/>
    <w:rsid w:val="00EF08F0"/>
    <w:rsid w:val="00F15F71"/>
    <w:rsid w:val="00F754A4"/>
    <w:rsid w:val="00F80975"/>
    <w:rsid w:val="00F871B1"/>
    <w:rsid w:val="00F97CA3"/>
    <w:rsid w:val="00FB4610"/>
    <w:rsid w:val="00FB6FA1"/>
    <w:rsid w:val="00FD6B5F"/>
    <w:rsid w:val="00FD7386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6C16"/>
  <w15:docId w15:val="{EEF937BD-84C5-47DD-8998-EE63180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0F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0F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11</a:t>
            </a:r>
            <a:r>
              <a:rPr lang="zh-TW" altLang="en-US"/>
              <a:t>年現住人口按年齡及性別分統計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20</c:f>
              <c:strCache>
                <c:ptCount val="19"/>
                <c:pt idx="0">
                  <c:v>0~14歲</c:v>
                </c:pt>
                <c:pt idx="1">
                  <c:v>15~19歲</c:v>
                </c:pt>
                <c:pt idx="2">
                  <c:v>20~24歲</c:v>
                </c:pt>
                <c:pt idx="3">
                  <c:v>25~29歲</c:v>
                </c:pt>
                <c:pt idx="4">
                  <c:v>30~34歲</c:v>
                </c:pt>
                <c:pt idx="5">
                  <c:v>35~39歲</c:v>
                </c:pt>
                <c:pt idx="6">
                  <c:v>40~44歲</c:v>
                </c:pt>
                <c:pt idx="7">
                  <c:v>45~49歲</c:v>
                </c:pt>
                <c:pt idx="8">
                  <c:v>50~54歲</c:v>
                </c:pt>
                <c:pt idx="9">
                  <c:v>55~59歲</c:v>
                </c:pt>
                <c:pt idx="10">
                  <c:v>60~64歲</c:v>
                </c:pt>
                <c:pt idx="11">
                  <c:v>65~69歲</c:v>
                </c:pt>
                <c:pt idx="12">
                  <c:v>70~74歲</c:v>
                </c:pt>
                <c:pt idx="13">
                  <c:v>75~79歲</c:v>
                </c:pt>
                <c:pt idx="14">
                  <c:v>80~84歲</c:v>
                </c:pt>
                <c:pt idx="15">
                  <c:v>85~89歲</c:v>
                </c:pt>
                <c:pt idx="16">
                  <c:v>90~94歲</c:v>
                </c:pt>
                <c:pt idx="17">
                  <c:v>95~99歲</c:v>
                </c:pt>
                <c:pt idx="18">
                  <c:v>100歲以上</c:v>
                </c:pt>
              </c:strCache>
            </c:strRef>
          </c:cat>
          <c:val>
            <c:numRef>
              <c:f>工作表1!$B$2:$B$20</c:f>
              <c:numCache>
                <c:formatCode>General</c:formatCode>
                <c:ptCount val="19"/>
                <c:pt idx="0">
                  <c:v>13027</c:v>
                </c:pt>
                <c:pt idx="1">
                  <c:v>4832</c:v>
                </c:pt>
                <c:pt idx="2">
                  <c:v>5962</c:v>
                </c:pt>
                <c:pt idx="3">
                  <c:v>6876</c:v>
                </c:pt>
                <c:pt idx="4">
                  <c:v>7019</c:v>
                </c:pt>
                <c:pt idx="5">
                  <c:v>6763</c:v>
                </c:pt>
                <c:pt idx="6">
                  <c:v>7872</c:v>
                </c:pt>
                <c:pt idx="7">
                  <c:v>6766</c:v>
                </c:pt>
                <c:pt idx="8">
                  <c:v>6194</c:v>
                </c:pt>
                <c:pt idx="9">
                  <c:v>6389</c:v>
                </c:pt>
                <c:pt idx="10">
                  <c:v>5647</c:v>
                </c:pt>
                <c:pt idx="11">
                  <c:v>4661</c:v>
                </c:pt>
                <c:pt idx="12">
                  <c:v>3209</c:v>
                </c:pt>
                <c:pt idx="13">
                  <c:v>1521</c:v>
                </c:pt>
                <c:pt idx="14">
                  <c:v>1043</c:v>
                </c:pt>
                <c:pt idx="15">
                  <c:v>555</c:v>
                </c:pt>
                <c:pt idx="16">
                  <c:v>299</c:v>
                </c:pt>
                <c:pt idx="17">
                  <c:v>76</c:v>
                </c:pt>
                <c:pt idx="1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6-4A5C-89E2-A7A6A132C10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20</c:f>
              <c:strCache>
                <c:ptCount val="19"/>
                <c:pt idx="0">
                  <c:v>0~14歲</c:v>
                </c:pt>
                <c:pt idx="1">
                  <c:v>15~19歲</c:v>
                </c:pt>
                <c:pt idx="2">
                  <c:v>20~24歲</c:v>
                </c:pt>
                <c:pt idx="3">
                  <c:v>25~29歲</c:v>
                </c:pt>
                <c:pt idx="4">
                  <c:v>30~34歲</c:v>
                </c:pt>
                <c:pt idx="5">
                  <c:v>35~39歲</c:v>
                </c:pt>
                <c:pt idx="6">
                  <c:v>40~44歲</c:v>
                </c:pt>
                <c:pt idx="7">
                  <c:v>45~49歲</c:v>
                </c:pt>
                <c:pt idx="8">
                  <c:v>50~54歲</c:v>
                </c:pt>
                <c:pt idx="9">
                  <c:v>55~59歲</c:v>
                </c:pt>
                <c:pt idx="10">
                  <c:v>60~64歲</c:v>
                </c:pt>
                <c:pt idx="11">
                  <c:v>65~69歲</c:v>
                </c:pt>
                <c:pt idx="12">
                  <c:v>70~74歲</c:v>
                </c:pt>
                <c:pt idx="13">
                  <c:v>75~79歲</c:v>
                </c:pt>
                <c:pt idx="14">
                  <c:v>80~84歲</c:v>
                </c:pt>
                <c:pt idx="15">
                  <c:v>85~89歲</c:v>
                </c:pt>
                <c:pt idx="16">
                  <c:v>90~94歲</c:v>
                </c:pt>
                <c:pt idx="17">
                  <c:v>95~99歲</c:v>
                </c:pt>
                <c:pt idx="18">
                  <c:v>100歲以上</c:v>
                </c:pt>
              </c:strCache>
            </c:strRef>
          </c:cat>
          <c:val>
            <c:numRef>
              <c:f>工作表1!$C$2:$C$20</c:f>
              <c:numCache>
                <c:formatCode>General</c:formatCode>
                <c:ptCount val="19"/>
                <c:pt idx="0">
                  <c:v>12206</c:v>
                </c:pt>
                <c:pt idx="1">
                  <c:v>4312</c:v>
                </c:pt>
                <c:pt idx="2">
                  <c:v>5301</c:v>
                </c:pt>
                <c:pt idx="3">
                  <c:v>6734</c:v>
                </c:pt>
                <c:pt idx="4">
                  <c:v>6468</c:v>
                </c:pt>
                <c:pt idx="5">
                  <c:v>6828</c:v>
                </c:pt>
                <c:pt idx="6">
                  <c:v>8011</c:v>
                </c:pt>
                <c:pt idx="7">
                  <c:v>6900</c:v>
                </c:pt>
                <c:pt idx="8">
                  <c:v>6644</c:v>
                </c:pt>
                <c:pt idx="9">
                  <c:v>6706</c:v>
                </c:pt>
                <c:pt idx="10">
                  <c:v>5986</c:v>
                </c:pt>
                <c:pt idx="11">
                  <c:v>4913</c:v>
                </c:pt>
                <c:pt idx="12">
                  <c:v>3365</c:v>
                </c:pt>
                <c:pt idx="13">
                  <c:v>1696</c:v>
                </c:pt>
                <c:pt idx="14">
                  <c:v>1486</c:v>
                </c:pt>
                <c:pt idx="15">
                  <c:v>840</c:v>
                </c:pt>
                <c:pt idx="16">
                  <c:v>374</c:v>
                </c:pt>
                <c:pt idx="17">
                  <c:v>88</c:v>
                </c:pt>
                <c:pt idx="1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D6-4A5C-89E2-A7A6A132C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5465343"/>
        <c:axId val="1665459519"/>
      </c:barChart>
      <c:catAx>
        <c:axId val="166546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65459519"/>
        <c:crosses val="autoZero"/>
        <c:auto val="1"/>
        <c:lblAlgn val="ctr"/>
        <c:lblOffset val="100"/>
        <c:noMultiLvlLbl val="0"/>
      </c:catAx>
      <c:valAx>
        <c:axId val="1665459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6546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54C4-062A-4C55-BA7D-9A29952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梅戶 楊</cp:lastModifiedBy>
  <cp:revision>10</cp:revision>
  <dcterms:created xsi:type="dcterms:W3CDTF">2022-01-13T03:41:00Z</dcterms:created>
  <dcterms:modified xsi:type="dcterms:W3CDTF">2024-03-13T01:16:00Z</dcterms:modified>
</cp:coreProperties>
</file>